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B0" w:rsidRDefault="002F7BC8">
      <w:r>
        <w:rPr>
          <w:rFonts w:hint="eastAsia"/>
        </w:rPr>
        <w:t xml:space="preserve">　　　　　　　　　　　　　　　　　　　　　　　　　　　　</w:t>
      </w:r>
      <w:r w:rsidR="00A807E2">
        <w:rPr>
          <w:rFonts w:hint="eastAsia"/>
        </w:rPr>
        <w:t xml:space="preserve">　</w:t>
      </w:r>
      <w:r w:rsidR="00FA4469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2F7BC8" w:rsidRPr="00FA4469" w:rsidRDefault="000A072D">
      <w:r>
        <w:rPr>
          <w:rFonts w:hint="eastAsia"/>
        </w:rPr>
        <w:t xml:space="preserve">　</w:t>
      </w:r>
      <w:r w:rsidR="002F7BC8">
        <w:rPr>
          <w:rFonts w:hint="eastAsia"/>
        </w:rPr>
        <w:t xml:space="preserve">　</w:t>
      </w:r>
      <w:r w:rsidR="00E4439A">
        <w:rPr>
          <w:rFonts w:hint="eastAsia"/>
        </w:rPr>
        <w:t>津市長</w:t>
      </w:r>
      <w:r w:rsidR="00891BF3">
        <w:rPr>
          <w:rFonts w:hint="eastAsia"/>
        </w:rPr>
        <w:t xml:space="preserve">　宛て</w:t>
      </w:r>
    </w:p>
    <w:p w:rsidR="002F7BC8" w:rsidRDefault="002F7BC8">
      <w:pPr>
        <w:rPr>
          <w:sz w:val="52"/>
          <w:szCs w:val="52"/>
        </w:rPr>
      </w:pPr>
      <w:r>
        <w:rPr>
          <w:rFonts w:hint="eastAsia"/>
        </w:rPr>
        <w:t xml:space="preserve">　　　　　　　　　　　　　　</w:t>
      </w:r>
      <w:r w:rsidRPr="002F7BC8">
        <w:rPr>
          <w:rFonts w:hint="eastAsia"/>
          <w:sz w:val="52"/>
          <w:szCs w:val="52"/>
        </w:rPr>
        <w:t>同</w:t>
      </w:r>
      <w:r>
        <w:rPr>
          <w:rFonts w:hint="eastAsia"/>
          <w:sz w:val="52"/>
          <w:szCs w:val="52"/>
        </w:rPr>
        <w:t xml:space="preserve">　</w:t>
      </w:r>
      <w:r w:rsidRPr="002F7BC8">
        <w:rPr>
          <w:rFonts w:hint="eastAsia"/>
          <w:sz w:val="52"/>
          <w:szCs w:val="52"/>
        </w:rPr>
        <w:t>意</w:t>
      </w:r>
      <w:r>
        <w:rPr>
          <w:rFonts w:hint="eastAsia"/>
          <w:sz w:val="52"/>
          <w:szCs w:val="52"/>
        </w:rPr>
        <w:t xml:space="preserve">　</w:t>
      </w:r>
      <w:r w:rsidRPr="002F7BC8">
        <w:rPr>
          <w:rFonts w:hint="eastAsia"/>
          <w:sz w:val="52"/>
          <w:szCs w:val="52"/>
        </w:rPr>
        <w:t>書</w:t>
      </w:r>
    </w:p>
    <w:p w:rsidR="004C4E5A" w:rsidRDefault="004C4E5A" w:rsidP="002F7BC8">
      <w:pPr>
        <w:ind w:left="210" w:hangingChars="100" w:hanging="210"/>
        <w:rPr>
          <w:szCs w:val="21"/>
        </w:rPr>
      </w:pPr>
    </w:p>
    <w:p w:rsidR="00D57313" w:rsidRDefault="002F7BC8" w:rsidP="002F7BC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下記の者は、</w:t>
      </w:r>
      <w:r w:rsidR="00E4439A">
        <w:rPr>
          <w:rFonts w:hint="eastAsia"/>
          <w:szCs w:val="21"/>
        </w:rPr>
        <w:t>津市</w:t>
      </w:r>
      <w:r>
        <w:rPr>
          <w:rFonts w:hint="eastAsia"/>
          <w:szCs w:val="21"/>
        </w:rPr>
        <w:t>が</w:t>
      </w:r>
    </w:p>
    <w:p w:rsidR="002F7BC8" w:rsidRDefault="00D135DA" w:rsidP="00D57313">
      <w:pPr>
        <w:ind w:leftChars="100" w:left="210"/>
        <w:rPr>
          <w:szCs w:val="21"/>
        </w:rPr>
      </w:pPr>
      <w:r>
        <w:rPr>
          <w:rFonts w:hint="eastAsia"/>
          <w:szCs w:val="21"/>
        </w:rPr>
        <w:t>（</w:t>
      </w:r>
      <w:r w:rsidR="00321845">
        <w:rPr>
          <w:rFonts w:asciiTheme="majorEastAsia" w:eastAsiaTheme="majorEastAsia" w:hAnsiTheme="majorEastAsia" w:hint="eastAsia"/>
          <w:b/>
          <w:szCs w:val="21"/>
        </w:rPr>
        <w:t xml:space="preserve">受給者　</w:t>
      </w:r>
      <w:r w:rsidR="00AA22C4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="00D5731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</w:t>
      </w:r>
      <w:r w:rsidR="00AA22C4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FC6A5D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="00AA3CEC">
        <w:rPr>
          <w:rFonts w:asciiTheme="majorEastAsia" w:eastAsiaTheme="majorEastAsia" w:hAnsiTheme="majorEastAsia" w:hint="eastAsia"/>
          <w:b/>
          <w:szCs w:val="21"/>
        </w:rPr>
        <w:t xml:space="preserve">　に係る　</w:t>
      </w:r>
      <w:r w:rsidR="00AA22C4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D57313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AA3CEC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bookmarkStart w:id="0" w:name="_GoBack"/>
      <w:bookmarkEnd w:id="0"/>
      <w:r w:rsidRPr="002E7D77">
        <w:rPr>
          <w:rFonts w:asciiTheme="majorEastAsia" w:eastAsiaTheme="majorEastAsia" w:hAnsiTheme="majorEastAsia" w:hint="eastAsia"/>
          <w:b/>
          <w:szCs w:val="21"/>
        </w:rPr>
        <w:t>医療費助成</w:t>
      </w:r>
      <w:r>
        <w:rPr>
          <w:rFonts w:hint="eastAsia"/>
          <w:szCs w:val="21"/>
        </w:rPr>
        <w:t>）に係る</w:t>
      </w:r>
      <w:r w:rsidR="00D10CB4">
        <w:rPr>
          <w:rFonts w:hint="eastAsia"/>
          <w:szCs w:val="21"/>
        </w:rPr>
        <w:t>津市福祉医療費等の助成に関する条例</w:t>
      </w:r>
      <w:r w:rsidR="009F5F4F">
        <w:rPr>
          <w:rFonts w:hint="eastAsia"/>
          <w:szCs w:val="21"/>
        </w:rPr>
        <w:t>第４</w:t>
      </w:r>
      <w:r w:rsidR="00D10CB4">
        <w:rPr>
          <w:rFonts w:hint="eastAsia"/>
          <w:szCs w:val="21"/>
        </w:rPr>
        <w:t>条</w:t>
      </w:r>
      <w:r w:rsidR="009F5F4F">
        <w:rPr>
          <w:rFonts w:hint="eastAsia"/>
          <w:szCs w:val="21"/>
        </w:rPr>
        <w:t>第３項</w:t>
      </w:r>
      <w:r w:rsidR="00B62D1E">
        <w:rPr>
          <w:rFonts w:hint="eastAsia"/>
          <w:szCs w:val="21"/>
        </w:rPr>
        <w:t>及</w:t>
      </w:r>
      <w:r w:rsidR="00DC23CC">
        <w:rPr>
          <w:rFonts w:hint="eastAsia"/>
          <w:szCs w:val="21"/>
        </w:rPr>
        <w:t>び第９条</w:t>
      </w:r>
      <w:r w:rsidR="002E7D77">
        <w:rPr>
          <w:rFonts w:hint="eastAsia"/>
          <w:szCs w:val="21"/>
        </w:rPr>
        <w:t>並びに津市福祉医療費等の助成に関する条例施行規則</w:t>
      </w:r>
      <w:r w:rsidR="00F11594">
        <w:rPr>
          <w:rFonts w:hint="eastAsia"/>
          <w:szCs w:val="21"/>
        </w:rPr>
        <w:t>第７条</w:t>
      </w:r>
      <w:r w:rsidR="002F7BC8">
        <w:rPr>
          <w:rFonts w:hint="eastAsia"/>
          <w:szCs w:val="21"/>
        </w:rPr>
        <w:t>に基づく事務手続を処理する</w:t>
      </w:r>
      <w:r w:rsidR="00273520">
        <w:rPr>
          <w:rFonts w:hint="eastAsia"/>
          <w:szCs w:val="21"/>
        </w:rPr>
        <w:t>ために限って、</w:t>
      </w:r>
      <w:r w:rsidR="00DC23CC">
        <w:rPr>
          <w:rFonts w:hint="eastAsia"/>
          <w:szCs w:val="21"/>
        </w:rPr>
        <w:t>必要となる場合は、</w:t>
      </w:r>
      <w:r w:rsidR="002F7BC8">
        <w:rPr>
          <w:rFonts w:hint="eastAsia"/>
          <w:szCs w:val="21"/>
        </w:rPr>
        <w:t>地方税関係</w:t>
      </w:r>
      <w:r w:rsidR="0045636C">
        <w:rPr>
          <w:rFonts w:hint="eastAsia"/>
          <w:szCs w:val="21"/>
        </w:rPr>
        <w:t>情報</w:t>
      </w:r>
      <w:r w:rsidR="00273520">
        <w:rPr>
          <w:rFonts w:hint="eastAsia"/>
          <w:szCs w:val="21"/>
        </w:rPr>
        <w:t>について</w:t>
      </w:r>
      <w:r w:rsidR="002F7BC8">
        <w:rPr>
          <w:rFonts w:hint="eastAsia"/>
          <w:szCs w:val="21"/>
        </w:rPr>
        <w:t>取得することに同意します。</w:t>
      </w:r>
    </w:p>
    <w:p w:rsidR="002F7BC8" w:rsidRDefault="002F7BC8" w:rsidP="002F7BC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なお、本書の複写は無効であり、本書の提出の際の事務処理に限って同意することを申し添えます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316"/>
        <w:gridCol w:w="1843"/>
        <w:gridCol w:w="5351"/>
      </w:tblGrid>
      <w:tr w:rsidR="002F7BC8" w:rsidTr="002F7BC8">
        <w:tc>
          <w:tcPr>
            <w:tcW w:w="1316" w:type="dxa"/>
            <w:vMerge w:val="restart"/>
          </w:tcPr>
          <w:p w:rsidR="002F7BC8" w:rsidRDefault="002F7BC8" w:rsidP="002F7BC8">
            <w:pPr>
              <w:rPr>
                <w:szCs w:val="21"/>
              </w:rPr>
            </w:pPr>
          </w:p>
          <w:p w:rsidR="002F7BC8" w:rsidRDefault="002F7BC8" w:rsidP="002F7BC8">
            <w:pPr>
              <w:rPr>
                <w:szCs w:val="21"/>
              </w:rPr>
            </w:pPr>
          </w:p>
          <w:p w:rsidR="002F7BC8" w:rsidRDefault="002F7BC8" w:rsidP="002F7B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同意者</w:t>
            </w:r>
          </w:p>
        </w:tc>
        <w:tc>
          <w:tcPr>
            <w:tcW w:w="1843" w:type="dxa"/>
          </w:tcPr>
          <w:p w:rsidR="002F7BC8" w:rsidRPr="00AA3CEC" w:rsidRDefault="00AA3CEC" w:rsidP="002F7BC8">
            <w:pPr>
              <w:jc w:val="center"/>
              <w:rPr>
                <w:sz w:val="18"/>
                <w:szCs w:val="18"/>
              </w:rPr>
            </w:pPr>
            <w:r w:rsidRPr="00AA3CEC">
              <w:rPr>
                <w:rFonts w:hint="eastAsia"/>
                <w:sz w:val="18"/>
                <w:szCs w:val="18"/>
              </w:rPr>
              <w:t>受給者からみた</w:t>
            </w:r>
            <w:r w:rsidR="002F7BC8" w:rsidRPr="00AA3CEC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5351" w:type="dxa"/>
          </w:tcPr>
          <w:p w:rsidR="002F7BC8" w:rsidRDefault="002F7BC8" w:rsidP="002F7BC8">
            <w:pPr>
              <w:rPr>
                <w:szCs w:val="21"/>
              </w:rPr>
            </w:pPr>
          </w:p>
        </w:tc>
      </w:tr>
      <w:tr w:rsidR="002F7BC8" w:rsidTr="002F7BC8">
        <w:tc>
          <w:tcPr>
            <w:tcW w:w="1316" w:type="dxa"/>
            <w:vMerge/>
          </w:tcPr>
          <w:p w:rsidR="002F7BC8" w:rsidRDefault="002F7BC8" w:rsidP="002F7BC8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2F7BC8" w:rsidRDefault="002F7BC8" w:rsidP="002F7B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5351" w:type="dxa"/>
          </w:tcPr>
          <w:p w:rsidR="002F7BC8" w:rsidRDefault="002F7BC8" w:rsidP="002F7BC8">
            <w:pPr>
              <w:rPr>
                <w:szCs w:val="21"/>
              </w:rPr>
            </w:pPr>
          </w:p>
        </w:tc>
      </w:tr>
      <w:tr w:rsidR="002F7BC8" w:rsidTr="002F7BC8">
        <w:tc>
          <w:tcPr>
            <w:tcW w:w="1316" w:type="dxa"/>
            <w:vMerge/>
          </w:tcPr>
          <w:p w:rsidR="002F7BC8" w:rsidRDefault="002F7BC8" w:rsidP="002F7BC8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2F7BC8" w:rsidRDefault="002F7BC8" w:rsidP="002F7B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351" w:type="dxa"/>
          </w:tcPr>
          <w:p w:rsidR="002F7BC8" w:rsidRPr="002E7D77" w:rsidRDefault="00D135DA" w:rsidP="002F7BC8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Pr="002E7D77">
              <w:rPr>
                <w:rFonts w:hint="eastAsia"/>
                <w:b/>
                <w:szCs w:val="21"/>
              </w:rPr>
              <w:t>㊞</w:t>
            </w:r>
          </w:p>
        </w:tc>
      </w:tr>
      <w:tr w:rsidR="002F7BC8" w:rsidTr="002F7BC8">
        <w:tc>
          <w:tcPr>
            <w:tcW w:w="1316" w:type="dxa"/>
            <w:vMerge/>
          </w:tcPr>
          <w:p w:rsidR="002F7BC8" w:rsidRDefault="002F7BC8" w:rsidP="002F7BC8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2F7BC8" w:rsidRDefault="002F7BC8" w:rsidP="002F7B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351" w:type="dxa"/>
          </w:tcPr>
          <w:p w:rsidR="002F7BC8" w:rsidRDefault="002F7BC8" w:rsidP="002F7BC8">
            <w:pPr>
              <w:rPr>
                <w:szCs w:val="21"/>
              </w:rPr>
            </w:pPr>
          </w:p>
        </w:tc>
      </w:tr>
      <w:tr w:rsidR="002F7BC8" w:rsidTr="002F7BC8">
        <w:tc>
          <w:tcPr>
            <w:tcW w:w="1316" w:type="dxa"/>
            <w:vMerge/>
          </w:tcPr>
          <w:p w:rsidR="002F7BC8" w:rsidRDefault="002F7BC8" w:rsidP="002F7BC8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2F7BC8" w:rsidRDefault="002F7BC8" w:rsidP="004563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351" w:type="dxa"/>
          </w:tcPr>
          <w:p w:rsidR="002F7BC8" w:rsidRDefault="002F7BC8" w:rsidP="000A07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</w:t>
            </w:r>
            <w:r w:rsidR="006675AB">
              <w:rPr>
                <w:rFonts w:hint="eastAsia"/>
                <w:szCs w:val="21"/>
              </w:rPr>
              <w:t xml:space="preserve">　</w:t>
            </w:r>
            <w:r w:rsidR="000A072D">
              <w:rPr>
                <w:rFonts w:hint="eastAsia"/>
                <w:szCs w:val="21"/>
              </w:rPr>
              <w:t xml:space="preserve">　</w:t>
            </w:r>
          </w:p>
          <w:p w:rsidR="00891BF3" w:rsidRPr="00891BF3" w:rsidRDefault="00891BF3" w:rsidP="00891BF3">
            <w:pPr>
              <w:ind w:firstLineChars="1700" w:firstLine="3570"/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居</w:t>
            </w:r>
          </w:p>
        </w:tc>
      </w:tr>
      <w:tr w:rsidR="00AA3CEC" w:rsidTr="00822EF4">
        <w:tc>
          <w:tcPr>
            <w:tcW w:w="1316" w:type="dxa"/>
            <w:vMerge w:val="restart"/>
          </w:tcPr>
          <w:p w:rsidR="00AA3CEC" w:rsidRDefault="00AA3CEC" w:rsidP="00AA3CEC">
            <w:pPr>
              <w:rPr>
                <w:szCs w:val="21"/>
              </w:rPr>
            </w:pPr>
          </w:p>
          <w:p w:rsidR="00AA3CEC" w:rsidRDefault="00AA3CEC" w:rsidP="00AA3CEC">
            <w:pPr>
              <w:rPr>
                <w:szCs w:val="21"/>
              </w:rPr>
            </w:pPr>
          </w:p>
          <w:p w:rsidR="00AA3CEC" w:rsidRDefault="00AA3CEC" w:rsidP="00AA3C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同意者</w:t>
            </w:r>
          </w:p>
        </w:tc>
        <w:tc>
          <w:tcPr>
            <w:tcW w:w="1843" w:type="dxa"/>
          </w:tcPr>
          <w:p w:rsidR="00AA3CEC" w:rsidRPr="00AA3CEC" w:rsidRDefault="00AA3CEC" w:rsidP="00AA3CEC">
            <w:pPr>
              <w:jc w:val="center"/>
              <w:rPr>
                <w:sz w:val="18"/>
                <w:szCs w:val="18"/>
              </w:rPr>
            </w:pPr>
            <w:r w:rsidRPr="00AA3CEC">
              <w:rPr>
                <w:rFonts w:hint="eastAsia"/>
                <w:sz w:val="18"/>
                <w:szCs w:val="18"/>
              </w:rPr>
              <w:t>受給者からみた続柄</w:t>
            </w:r>
          </w:p>
        </w:tc>
        <w:tc>
          <w:tcPr>
            <w:tcW w:w="5351" w:type="dxa"/>
          </w:tcPr>
          <w:p w:rsidR="00AA3CEC" w:rsidRDefault="00AA3CEC" w:rsidP="00AA3CEC">
            <w:pPr>
              <w:rPr>
                <w:szCs w:val="21"/>
              </w:rPr>
            </w:pPr>
          </w:p>
        </w:tc>
      </w:tr>
      <w:tr w:rsidR="000A072D" w:rsidTr="00822EF4">
        <w:tc>
          <w:tcPr>
            <w:tcW w:w="1316" w:type="dxa"/>
            <w:vMerge/>
          </w:tcPr>
          <w:p w:rsidR="000A072D" w:rsidRDefault="000A072D" w:rsidP="00822EF4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0A072D" w:rsidRDefault="000A072D" w:rsidP="00822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5351" w:type="dxa"/>
          </w:tcPr>
          <w:p w:rsidR="000A072D" w:rsidRDefault="000A072D" w:rsidP="00822EF4">
            <w:pPr>
              <w:rPr>
                <w:szCs w:val="21"/>
              </w:rPr>
            </w:pPr>
          </w:p>
        </w:tc>
      </w:tr>
      <w:tr w:rsidR="000A072D" w:rsidTr="00822EF4">
        <w:tc>
          <w:tcPr>
            <w:tcW w:w="1316" w:type="dxa"/>
            <w:vMerge/>
          </w:tcPr>
          <w:p w:rsidR="000A072D" w:rsidRDefault="000A072D" w:rsidP="00822EF4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0A072D" w:rsidRDefault="000A072D" w:rsidP="00822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351" w:type="dxa"/>
          </w:tcPr>
          <w:p w:rsidR="000A072D" w:rsidRPr="002E7D77" w:rsidRDefault="00D135DA" w:rsidP="00822EF4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Pr="002E7D77">
              <w:rPr>
                <w:rFonts w:hint="eastAsia"/>
                <w:b/>
                <w:szCs w:val="21"/>
              </w:rPr>
              <w:t>㊞</w:t>
            </w:r>
          </w:p>
        </w:tc>
      </w:tr>
      <w:tr w:rsidR="000A072D" w:rsidTr="00822EF4">
        <w:tc>
          <w:tcPr>
            <w:tcW w:w="1316" w:type="dxa"/>
            <w:vMerge/>
          </w:tcPr>
          <w:p w:rsidR="000A072D" w:rsidRDefault="000A072D" w:rsidP="00822EF4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0A072D" w:rsidRDefault="000A072D" w:rsidP="00822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351" w:type="dxa"/>
          </w:tcPr>
          <w:p w:rsidR="000A072D" w:rsidRDefault="000A072D" w:rsidP="00822EF4">
            <w:pPr>
              <w:rPr>
                <w:szCs w:val="21"/>
              </w:rPr>
            </w:pPr>
          </w:p>
        </w:tc>
      </w:tr>
      <w:tr w:rsidR="000A072D" w:rsidTr="00822EF4">
        <w:tc>
          <w:tcPr>
            <w:tcW w:w="1316" w:type="dxa"/>
            <w:vMerge/>
          </w:tcPr>
          <w:p w:rsidR="000A072D" w:rsidRDefault="000A072D" w:rsidP="00822EF4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0A072D" w:rsidRDefault="000A072D" w:rsidP="00822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351" w:type="dxa"/>
          </w:tcPr>
          <w:p w:rsidR="0045636C" w:rsidRDefault="000A072D" w:rsidP="000A07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</w:p>
          <w:p w:rsidR="00891BF3" w:rsidRDefault="000A072D" w:rsidP="0045636C">
            <w:pPr>
              <w:ind w:firstLineChars="1700" w:firstLine="3570"/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居</w:t>
            </w:r>
          </w:p>
        </w:tc>
      </w:tr>
      <w:tr w:rsidR="00AA3CEC" w:rsidTr="00822EF4">
        <w:tc>
          <w:tcPr>
            <w:tcW w:w="1316" w:type="dxa"/>
            <w:vMerge w:val="restart"/>
          </w:tcPr>
          <w:p w:rsidR="00AA3CEC" w:rsidRDefault="00AA3CEC" w:rsidP="00AA3CEC">
            <w:pPr>
              <w:rPr>
                <w:szCs w:val="21"/>
              </w:rPr>
            </w:pPr>
          </w:p>
          <w:p w:rsidR="00AA3CEC" w:rsidRDefault="00AA3CEC" w:rsidP="00AA3CEC">
            <w:pPr>
              <w:rPr>
                <w:szCs w:val="21"/>
              </w:rPr>
            </w:pPr>
          </w:p>
          <w:p w:rsidR="00AA3CEC" w:rsidRDefault="00AA3CEC" w:rsidP="00AA3C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同意者</w:t>
            </w:r>
          </w:p>
        </w:tc>
        <w:tc>
          <w:tcPr>
            <w:tcW w:w="1843" w:type="dxa"/>
          </w:tcPr>
          <w:p w:rsidR="00AA3CEC" w:rsidRPr="00AA3CEC" w:rsidRDefault="00AA3CEC" w:rsidP="00AA3CEC">
            <w:pPr>
              <w:jc w:val="center"/>
              <w:rPr>
                <w:sz w:val="18"/>
                <w:szCs w:val="18"/>
              </w:rPr>
            </w:pPr>
            <w:r w:rsidRPr="00AA3CEC">
              <w:rPr>
                <w:rFonts w:hint="eastAsia"/>
                <w:sz w:val="18"/>
                <w:szCs w:val="18"/>
              </w:rPr>
              <w:t>受給者からみた続柄</w:t>
            </w:r>
          </w:p>
        </w:tc>
        <w:tc>
          <w:tcPr>
            <w:tcW w:w="5351" w:type="dxa"/>
          </w:tcPr>
          <w:p w:rsidR="00AA3CEC" w:rsidRDefault="00AA3CEC" w:rsidP="00AA3CEC">
            <w:pPr>
              <w:rPr>
                <w:szCs w:val="21"/>
              </w:rPr>
            </w:pPr>
          </w:p>
        </w:tc>
      </w:tr>
      <w:tr w:rsidR="000A072D" w:rsidTr="00822EF4">
        <w:tc>
          <w:tcPr>
            <w:tcW w:w="1316" w:type="dxa"/>
            <w:vMerge/>
          </w:tcPr>
          <w:p w:rsidR="000A072D" w:rsidRDefault="000A072D" w:rsidP="00822EF4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0A072D" w:rsidRDefault="000A072D" w:rsidP="00822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5351" w:type="dxa"/>
          </w:tcPr>
          <w:p w:rsidR="000A072D" w:rsidRDefault="000A072D" w:rsidP="00822EF4">
            <w:pPr>
              <w:rPr>
                <w:szCs w:val="21"/>
              </w:rPr>
            </w:pPr>
          </w:p>
        </w:tc>
      </w:tr>
      <w:tr w:rsidR="000A072D" w:rsidTr="00822EF4">
        <w:tc>
          <w:tcPr>
            <w:tcW w:w="1316" w:type="dxa"/>
            <w:vMerge/>
          </w:tcPr>
          <w:p w:rsidR="000A072D" w:rsidRDefault="000A072D" w:rsidP="00822EF4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0A072D" w:rsidRDefault="000A072D" w:rsidP="00822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351" w:type="dxa"/>
          </w:tcPr>
          <w:p w:rsidR="000A072D" w:rsidRPr="002E7D77" w:rsidRDefault="00D135DA" w:rsidP="00822EF4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Pr="002E7D77">
              <w:rPr>
                <w:rFonts w:hint="eastAsia"/>
                <w:b/>
                <w:szCs w:val="21"/>
              </w:rPr>
              <w:t>㊞</w:t>
            </w:r>
          </w:p>
        </w:tc>
      </w:tr>
      <w:tr w:rsidR="000A072D" w:rsidTr="00822EF4">
        <w:tc>
          <w:tcPr>
            <w:tcW w:w="1316" w:type="dxa"/>
            <w:vMerge/>
          </w:tcPr>
          <w:p w:rsidR="000A072D" w:rsidRDefault="000A072D" w:rsidP="00822EF4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0A072D" w:rsidRDefault="000A072D" w:rsidP="00822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351" w:type="dxa"/>
          </w:tcPr>
          <w:p w:rsidR="000A072D" w:rsidRDefault="000A072D" w:rsidP="00822EF4">
            <w:pPr>
              <w:rPr>
                <w:szCs w:val="21"/>
              </w:rPr>
            </w:pPr>
          </w:p>
        </w:tc>
      </w:tr>
      <w:tr w:rsidR="000A072D" w:rsidTr="00822EF4">
        <w:tc>
          <w:tcPr>
            <w:tcW w:w="1316" w:type="dxa"/>
            <w:vMerge/>
          </w:tcPr>
          <w:p w:rsidR="000A072D" w:rsidRDefault="000A072D" w:rsidP="00822EF4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0A072D" w:rsidRDefault="000A072D" w:rsidP="00822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351" w:type="dxa"/>
          </w:tcPr>
          <w:p w:rsidR="0045636C" w:rsidRDefault="000A072D" w:rsidP="000A072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</w:t>
            </w:r>
          </w:p>
          <w:p w:rsidR="00891BF3" w:rsidRDefault="000A072D" w:rsidP="0045636C">
            <w:pPr>
              <w:ind w:firstLineChars="1700" w:firstLine="3570"/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居</w:t>
            </w:r>
          </w:p>
        </w:tc>
      </w:tr>
    </w:tbl>
    <w:p w:rsidR="000A072D" w:rsidRDefault="000A072D" w:rsidP="002F7BC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（注意事項）</w:t>
      </w:r>
    </w:p>
    <w:p w:rsidR="000A072D" w:rsidRDefault="000A072D" w:rsidP="002F7BC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１　同意する者が自ら署名を行ってください。</w:t>
      </w:r>
    </w:p>
    <w:p w:rsidR="000A072D" w:rsidRDefault="000A072D" w:rsidP="002F7BC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２　代理人が同意書に署名する場合、本人からの委任状が必要となります。</w:t>
      </w:r>
    </w:p>
    <w:p w:rsidR="000A072D" w:rsidRDefault="000A072D" w:rsidP="000A072D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３　申請書等に同意が必要な者の住所を記入している場合、同意書への住所の記入を省</w:t>
      </w:r>
    </w:p>
    <w:p w:rsidR="000A072D" w:rsidRDefault="000A072D" w:rsidP="000A072D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略することができます。</w:t>
      </w:r>
    </w:p>
    <w:p w:rsidR="000A072D" w:rsidRPr="000A072D" w:rsidRDefault="000A072D" w:rsidP="000A072D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４　同意が必要な者の数が署名欄より多い場合は、別紙に記載</w:t>
      </w:r>
      <w:r w:rsidR="00A807E2">
        <w:rPr>
          <w:rFonts w:hint="eastAsia"/>
          <w:szCs w:val="21"/>
        </w:rPr>
        <w:t>して</w:t>
      </w:r>
      <w:r>
        <w:rPr>
          <w:rFonts w:hint="eastAsia"/>
          <w:szCs w:val="21"/>
        </w:rPr>
        <w:t>ください。</w:t>
      </w:r>
    </w:p>
    <w:sectPr w:rsidR="000A072D" w:rsidRPr="000A072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1E" w:rsidRDefault="00B8491E" w:rsidP="00B8491E">
      <w:r>
        <w:separator/>
      </w:r>
    </w:p>
  </w:endnote>
  <w:endnote w:type="continuationSeparator" w:id="0">
    <w:p w:rsidR="00B8491E" w:rsidRDefault="00B8491E" w:rsidP="00B8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1E" w:rsidRDefault="00B8491E" w:rsidP="00B8491E">
      <w:r>
        <w:separator/>
      </w:r>
    </w:p>
  </w:footnote>
  <w:footnote w:type="continuationSeparator" w:id="0">
    <w:p w:rsidR="00B8491E" w:rsidRDefault="00B8491E" w:rsidP="00B84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1E" w:rsidRPr="00AA3CEC" w:rsidRDefault="00B8491E" w:rsidP="00B8491E">
    <w:pPr>
      <w:pStyle w:val="a6"/>
      <w:jc w:val="right"/>
      <w:rPr>
        <w:rFonts w:asciiTheme="majorEastAsia" w:eastAsiaTheme="majorEastAsia" w:hAnsiTheme="majorEastAsia"/>
        <w:b/>
        <w:sz w:val="48"/>
        <w:szCs w:val="48"/>
      </w:rPr>
    </w:pPr>
    <w:r w:rsidRPr="00AA3CEC">
      <w:rPr>
        <w:rFonts w:asciiTheme="majorEastAsia" w:eastAsiaTheme="majorEastAsia" w:hAnsiTheme="majorEastAsia" w:hint="eastAsia"/>
        <w:b/>
        <w:sz w:val="48"/>
        <w:szCs w:val="48"/>
        <w:bdr w:val="single" w:sz="4" w:space="0" w:color="auto"/>
      </w:rPr>
      <w:t>市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C8"/>
    <w:rsid w:val="000A072D"/>
    <w:rsid w:val="001F1EC7"/>
    <w:rsid w:val="00273520"/>
    <w:rsid w:val="002E7D77"/>
    <w:rsid w:val="002F7BC8"/>
    <w:rsid w:val="00321845"/>
    <w:rsid w:val="0045636C"/>
    <w:rsid w:val="004C4E5A"/>
    <w:rsid w:val="006675AB"/>
    <w:rsid w:val="00891BF3"/>
    <w:rsid w:val="00992172"/>
    <w:rsid w:val="009F5F4F"/>
    <w:rsid w:val="00A807E2"/>
    <w:rsid w:val="00AA22C4"/>
    <w:rsid w:val="00AA3CEC"/>
    <w:rsid w:val="00AC79B0"/>
    <w:rsid w:val="00B62D1E"/>
    <w:rsid w:val="00B8491E"/>
    <w:rsid w:val="00C600EB"/>
    <w:rsid w:val="00D10CB4"/>
    <w:rsid w:val="00D135DA"/>
    <w:rsid w:val="00D27038"/>
    <w:rsid w:val="00D40615"/>
    <w:rsid w:val="00D57313"/>
    <w:rsid w:val="00DC23CC"/>
    <w:rsid w:val="00E4439A"/>
    <w:rsid w:val="00F11594"/>
    <w:rsid w:val="00F6359B"/>
    <w:rsid w:val="00FA4469"/>
    <w:rsid w:val="00FC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69A0C6B-A3BD-4BE8-8DE1-32780319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21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49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91E"/>
  </w:style>
  <w:style w:type="paragraph" w:styleId="a8">
    <w:name w:val="footer"/>
    <w:basedOn w:val="a"/>
    <w:link w:val="a9"/>
    <w:uiPriority w:val="99"/>
    <w:unhideWhenUsed/>
    <w:rsid w:val="00B849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9E29-5C5A-43C5-88FA-D93187D3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辻　菜津実（M3822）</cp:lastModifiedBy>
  <cp:revision>27</cp:revision>
  <cp:lastPrinted>2019-04-26T05:56:00Z</cp:lastPrinted>
  <dcterms:created xsi:type="dcterms:W3CDTF">2017-07-14T07:50:00Z</dcterms:created>
  <dcterms:modified xsi:type="dcterms:W3CDTF">2020-01-08T00:47:00Z</dcterms:modified>
</cp:coreProperties>
</file>